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82A3" w14:textId="77777777"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14:paraId="5EB38878" w14:textId="77777777" w:rsidR="00B83E9C" w:rsidRPr="00182D40" w:rsidRDefault="00B83E9C" w:rsidP="00B83E9C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922" w:type="dxa"/>
        <w:tblInd w:w="-459" w:type="dxa"/>
        <w:tblLook w:val="04A0" w:firstRow="1" w:lastRow="0" w:firstColumn="1" w:lastColumn="0" w:noHBand="0" w:noVBand="1"/>
      </w:tblPr>
      <w:tblGrid>
        <w:gridCol w:w="2826"/>
        <w:gridCol w:w="1680"/>
        <w:gridCol w:w="1821"/>
        <w:gridCol w:w="4595"/>
      </w:tblGrid>
      <w:tr w:rsidR="00B83E9C" w:rsidRPr="00990396" w14:paraId="7FC8BBCB" w14:textId="77777777" w:rsidTr="00211080">
        <w:trPr>
          <w:trHeight w:val="385"/>
        </w:trPr>
        <w:tc>
          <w:tcPr>
            <w:tcW w:w="6327" w:type="dxa"/>
            <w:gridSpan w:val="3"/>
            <w:vAlign w:val="center"/>
          </w:tcPr>
          <w:p w14:paraId="28875AF5" w14:textId="77777777" w:rsidR="00BA2F0B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</w:p>
          <w:p w14:paraId="6BB92A0A" w14:textId="77777777" w:rsidR="00B83E9C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  <w:r w:rsidR="00BA2F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proofErr w:type="spellStart"/>
            <w:r w:rsidR="00BA2F0B">
              <w:rPr>
                <w:rFonts w:ascii="Times New Roman" w:hAnsi="Times New Roman" w:cs="Times New Roman"/>
                <w:b/>
                <w:color w:val="000000" w:themeColor="text1"/>
              </w:rPr>
              <w:t>Председник</w:t>
            </w:r>
            <w:proofErr w:type="spellEnd"/>
            <w:r w:rsidR="00BA2F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BA2F0B">
              <w:rPr>
                <w:rFonts w:ascii="Times New Roman" w:hAnsi="Times New Roman" w:cs="Times New Roman"/>
                <w:b/>
                <w:color w:val="000000" w:themeColor="text1"/>
              </w:rPr>
              <w:t>градске</w:t>
            </w:r>
            <w:proofErr w:type="spellEnd"/>
            <w:r w:rsidR="00BA2F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BA2F0B">
              <w:rPr>
                <w:rFonts w:ascii="Times New Roman" w:hAnsi="Times New Roman" w:cs="Times New Roman"/>
                <w:b/>
                <w:color w:val="000000" w:themeColor="text1"/>
              </w:rPr>
              <w:t>општине</w:t>
            </w:r>
            <w:proofErr w:type="spellEnd"/>
          </w:p>
          <w:p w14:paraId="398EB4F3" w14:textId="77777777" w:rsidR="00BA2F0B" w:rsidRPr="00BA2F0B" w:rsidRDefault="00BA2F0B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14:paraId="32C096BC" w14:textId="77777777"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идентификациони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14:paraId="21637693" w14:textId="77777777"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B83E9C" w:rsidRPr="00990396" w14:paraId="5E03AF7D" w14:textId="77777777" w:rsidTr="00211080">
        <w:trPr>
          <w:trHeight w:val="421"/>
        </w:trPr>
        <w:tc>
          <w:tcPr>
            <w:tcW w:w="6327" w:type="dxa"/>
            <w:gridSpan w:val="3"/>
          </w:tcPr>
          <w:p w14:paraId="52D94525" w14:textId="77777777"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14:paraId="743E7395" w14:textId="77777777" w:rsidR="00B83E9C" w:rsidRDefault="00BA2F0B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ЈБКЈС: </w:t>
            </w:r>
            <w:r w:rsidRPr="00BA2F0B">
              <w:rPr>
                <w:rFonts w:ascii="Times New Roman" w:hAnsi="Times New Roman" w:cs="Times New Roman"/>
                <w:b/>
                <w:color w:val="000000" w:themeColor="text1"/>
              </w:rPr>
              <w:t>92060</w:t>
            </w:r>
          </w:p>
          <w:p w14:paraId="1AE4FE7D" w14:textId="77777777" w:rsidR="002B3699" w:rsidRPr="00BA2F0B" w:rsidRDefault="002B3699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3E9C" w:rsidRPr="00990396" w14:paraId="2E83ED4A" w14:textId="77777777" w:rsidTr="00211080">
        <w:trPr>
          <w:trHeight w:val="593"/>
        </w:trPr>
        <w:tc>
          <w:tcPr>
            <w:tcW w:w="2826" w:type="dxa"/>
          </w:tcPr>
          <w:p w14:paraId="4E704373" w14:textId="77777777"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3D861FA" w14:textId="77777777"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14:paraId="5F338D6F" w14:textId="77777777" w:rsidR="00B83E9C" w:rsidRPr="00CA4245" w:rsidRDefault="00B83E9C" w:rsidP="00211080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A424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A4245">
              <w:rPr>
                <w:rFonts w:ascii="Times New Roman" w:hAnsi="Times New Roman" w:cs="Times New Roman"/>
              </w:rPr>
              <w:t>:</w:t>
            </w:r>
          </w:p>
          <w:p w14:paraId="57C5BE74" w14:textId="77777777"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14:paraId="58284DE4" w14:textId="77777777"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D41174C" w14:textId="77777777"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14:paraId="65276E90" w14:textId="77777777"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4C96DBE" w14:textId="77777777" w:rsidR="00B83E9C" w:rsidRPr="00990396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B83E9C" w:rsidRPr="00990396" w14:paraId="4DFDC522" w14:textId="77777777" w:rsidTr="00211080">
        <w:trPr>
          <w:trHeight w:val="645"/>
        </w:trPr>
        <w:tc>
          <w:tcPr>
            <w:tcW w:w="6327" w:type="dxa"/>
            <w:gridSpan w:val="3"/>
            <w:vAlign w:val="bottom"/>
          </w:tcPr>
          <w:p w14:paraId="1632EC81" w14:textId="043FEC88" w:rsidR="00B83E9C" w:rsidRPr="00340808" w:rsidRDefault="00B83E9C" w:rsidP="00211080">
            <w:pPr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340808" w:rsidRPr="00340808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Небојша Босиљчић</w:t>
            </w:r>
          </w:p>
          <w:p w14:paraId="3AA7C251" w14:textId="77777777"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14:paraId="50D672C5" w14:textId="77777777"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Pr="00BA2F0B">
              <w:rPr>
                <w:rFonts w:ascii="Times New Roman" w:hAnsi="Times New Roman" w:cs="Times New Roman"/>
                <w:b/>
                <w:color w:val="000000" w:themeColor="text1"/>
              </w:rPr>
              <w:t>www.sevojno.org.rs</w:t>
            </w:r>
          </w:p>
        </w:tc>
      </w:tr>
      <w:tr w:rsidR="00B83E9C" w:rsidRPr="00990396" w14:paraId="2EB3E3C3" w14:textId="77777777" w:rsidTr="00211080">
        <w:trPr>
          <w:trHeight w:val="466"/>
        </w:trPr>
        <w:tc>
          <w:tcPr>
            <w:tcW w:w="10922" w:type="dxa"/>
            <w:gridSpan w:val="4"/>
            <w:vAlign w:val="center"/>
          </w:tcPr>
          <w:p w14:paraId="1B8093D4" w14:textId="07C09A8E" w:rsidR="00B83E9C" w:rsidRPr="00990396" w:rsidRDefault="00B83E9C" w:rsidP="002110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340808">
              <w:rPr>
                <w:rFonts w:ascii="Times New Roman" w:hAnsi="Times New Roman" w:cs="Times New Roman"/>
                <w:b/>
                <w:color w:val="000000" w:themeColor="text1"/>
              </w:rPr>
              <w:t>gosevojno</w:t>
            </w:r>
            <w:r w:rsidRPr="00BA2F0B">
              <w:rPr>
                <w:rFonts w:ascii="Times New Roman" w:hAnsi="Times New Roman" w:cs="Times New Roman"/>
                <w:b/>
                <w:color w:val="000000" w:themeColor="text1"/>
              </w:rPr>
              <w:t>@uzice.rs</w:t>
            </w:r>
          </w:p>
        </w:tc>
      </w:tr>
    </w:tbl>
    <w:p w14:paraId="46358F13" w14:textId="77777777" w:rsidR="00B83E9C" w:rsidRPr="00CE6C66" w:rsidRDefault="00B83E9C" w:rsidP="00B83E9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FBEA093" w14:textId="77777777" w:rsidR="00B83E9C" w:rsidRPr="00505EA3" w:rsidRDefault="00B83E9C" w:rsidP="00B83E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p w14:paraId="1F22E49F" w14:textId="77777777"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14:paraId="18A96A9A" w14:textId="16430119"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ПОНУДЕ      </w:t>
      </w:r>
    </w:p>
    <w:p w14:paraId="366B4A52" w14:textId="77777777" w:rsidR="003A6D9C" w:rsidRPr="00505EA3" w:rsidRDefault="003A6D9C" w:rsidP="002B369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14:paraId="4D0F045B" w14:textId="4A1BD0FD" w:rsidR="003A6D9C" w:rsidRPr="00EA620D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04561">
        <w:rPr>
          <w:rFonts w:ascii="Times New Roman" w:eastAsia="Times New Roman" w:hAnsi="Times New Roman" w:cs="Times New Roman"/>
          <w:lang w:val="sr-Cyrl-CS"/>
        </w:rPr>
        <w:t>Понуда бр</w:t>
      </w:r>
      <w:r w:rsidRPr="00404561">
        <w:rPr>
          <w:rFonts w:ascii="Times New Roman" w:eastAsia="Times New Roman" w:hAnsi="Times New Roman" w:cs="Times New Roman"/>
        </w:rPr>
        <w:t>.</w:t>
      </w:r>
      <w:r w:rsidRPr="00404561">
        <w:rPr>
          <w:rFonts w:ascii="Times New Roman" w:eastAsia="Times New Roman" w:hAnsi="Times New Roman" w:cs="Times New Roman"/>
          <w:lang w:val="sr-Cyrl-CS"/>
        </w:rPr>
        <w:t xml:space="preserve"> ________ од ___</w:t>
      </w:r>
      <w:r w:rsidR="00BA2F0B">
        <w:rPr>
          <w:rFonts w:ascii="Times New Roman" w:eastAsia="Times New Roman" w:hAnsi="Times New Roman" w:cs="Times New Roman"/>
          <w:lang w:val="sr-Cyrl-CS"/>
        </w:rPr>
        <w:t>.___.202</w:t>
      </w:r>
      <w:r w:rsidR="00F16973">
        <w:rPr>
          <w:rFonts w:ascii="Times New Roman" w:eastAsia="Times New Roman" w:hAnsi="Times New Roman" w:cs="Times New Roman"/>
        </w:rPr>
        <w:t>6</w:t>
      </w:r>
      <w:r w:rsidR="00BA2F0B">
        <w:rPr>
          <w:rFonts w:ascii="Times New Roman" w:eastAsia="Times New Roman" w:hAnsi="Times New Roman" w:cs="Times New Roman"/>
          <w:lang w:val="sr-Cyrl-CS"/>
        </w:rPr>
        <w:t>. године</w:t>
      </w:r>
      <w:r w:rsidRPr="00404561">
        <w:rPr>
          <w:rFonts w:ascii="Times New Roman" w:eastAsia="Times New Roman" w:hAnsi="Times New Roman" w:cs="Times New Roman"/>
          <w:lang w:val="sr-Cyrl-CS"/>
        </w:rPr>
        <w:t xml:space="preserve"> за набавку</w:t>
      </w:r>
      <w:r w:rsidR="00B375D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CE6C66">
        <w:rPr>
          <w:rFonts w:ascii="Times New Roman" w:eastAsia="Times New Roman" w:hAnsi="Times New Roman" w:cs="Times New Roman"/>
          <w:color w:val="000000"/>
          <w:lang w:val="ru-RU"/>
        </w:rPr>
        <w:t>добара</w:t>
      </w:r>
      <w:r w:rsidRPr="0040456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404561">
        <w:rPr>
          <w:rFonts w:ascii="Times New Roman" w:eastAsia="Times New Roman" w:hAnsi="Times New Roman" w:cs="Times New Roman"/>
          <w:color w:val="000000"/>
          <w:lang w:val="sr-Cyrl-CS"/>
        </w:rPr>
        <w:t>став 1. тачка 1)</w:t>
      </w:r>
      <w:r w:rsidR="00AF1097">
        <w:rPr>
          <w:rFonts w:ascii="Times New Roman" w:eastAsia="Times New Roman" w:hAnsi="Times New Roman" w:cs="Times New Roman"/>
          <w:color w:val="000000"/>
          <w:lang w:val="sr-Cyrl-CS"/>
        </w:rPr>
        <w:t xml:space="preserve">    </w:t>
      </w:r>
      <w:r w:rsidRPr="0040456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B83E9C">
        <w:rPr>
          <w:rFonts w:ascii="Times New Roman" w:eastAsia="Times New Roman" w:hAnsi="Times New Roman" w:cs="Times New Roman"/>
          <w:color w:val="000000"/>
        </w:rPr>
        <w:t>,</w:t>
      </w:r>
      <w:r w:rsidRPr="0040456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04561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>. 91/19</w:t>
      </w:r>
      <w:r w:rsidR="00E66739">
        <w:rPr>
          <w:rFonts w:ascii="Times New Roman" w:eastAsia="Times New Roman" w:hAnsi="Times New Roman" w:cs="Times New Roman"/>
          <w:color w:val="000000"/>
        </w:rPr>
        <w:t xml:space="preserve"> и 92/23</w:t>
      </w:r>
      <w:r w:rsidRPr="00404561">
        <w:rPr>
          <w:rFonts w:ascii="Times New Roman" w:eastAsia="Times New Roman" w:hAnsi="Times New Roman" w:cs="Times New Roman"/>
          <w:color w:val="000000"/>
        </w:rPr>
        <w:t>)</w:t>
      </w:r>
      <w:r w:rsidRPr="00404561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B83E9C">
        <w:rPr>
          <w:rFonts w:ascii="Times New Roman" w:eastAsia="Times New Roman" w:hAnsi="Times New Roman" w:cs="Times New Roman"/>
          <w:b/>
          <w:color w:val="000000"/>
        </w:rPr>
        <w:t xml:space="preserve">II </w:t>
      </w:r>
      <w:proofErr w:type="spellStart"/>
      <w:r w:rsidR="00BA2F0B">
        <w:rPr>
          <w:rFonts w:ascii="Times New Roman" w:eastAsia="Times New Roman" w:hAnsi="Times New Roman" w:cs="Times New Roman"/>
          <w:b/>
          <w:color w:val="000000"/>
        </w:rPr>
        <w:t>број</w:t>
      </w:r>
      <w:proofErr w:type="spellEnd"/>
      <w:r w:rsidR="00BA2F0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D07F1" w:rsidRPr="007D07F1">
        <w:rPr>
          <w:rFonts w:ascii="Times New Roman" w:eastAsia="Times New Roman" w:hAnsi="Times New Roman" w:cs="Times New Roman"/>
          <w:b/>
          <w:color w:val="000000" w:themeColor="text1"/>
        </w:rPr>
        <w:t>002159910 2026 -</w:t>
      </w:r>
      <w:r w:rsidR="007D07F1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404561">
        <w:rPr>
          <w:rFonts w:ascii="Times New Roman" w:eastAsia="Times New Roman" w:hAnsi="Times New Roman" w:cs="Times New Roman"/>
          <w:color w:val="000000"/>
        </w:rPr>
        <w:t>„</w:t>
      </w:r>
      <w:proofErr w:type="spellStart"/>
      <w:r w:rsidR="00E66739">
        <w:rPr>
          <w:rFonts w:ascii="Times New Roman" w:hAnsi="Times New Roman" w:cs="Times New Roman"/>
          <w:color w:val="000000" w:themeColor="text1"/>
        </w:rPr>
        <w:t>Редовна</w:t>
      </w:r>
      <w:proofErr w:type="spellEnd"/>
      <w:r w:rsidR="00CE6C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E66739">
        <w:rPr>
          <w:rFonts w:ascii="Times New Roman" w:hAnsi="Times New Roman" w:cs="Times New Roman"/>
          <w:color w:val="000000" w:themeColor="text1"/>
        </w:rPr>
        <w:t>репрезентација</w:t>
      </w:r>
      <w:proofErr w:type="spellEnd"/>
      <w:r w:rsidRPr="00404561">
        <w:rPr>
          <w:rFonts w:ascii="Times New Roman" w:eastAsia="Times New Roman" w:hAnsi="Times New Roman" w:cs="Times New Roman"/>
          <w:color w:val="000000"/>
        </w:rPr>
        <w:t>“</w:t>
      </w:r>
      <w:proofErr w:type="gramEnd"/>
      <w:r w:rsidR="00EA620D">
        <w:rPr>
          <w:rFonts w:ascii="Times New Roman" w:eastAsia="Times New Roman" w:hAnsi="Times New Roman" w:cs="Times New Roman"/>
          <w:color w:val="000000"/>
        </w:rPr>
        <w:t>.</w:t>
      </w:r>
    </w:p>
    <w:p w14:paraId="5426E55C" w14:textId="77777777" w:rsidR="002B7A94" w:rsidRPr="00404561" w:rsidRDefault="002B7A94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14:paraId="7339CD24" w14:textId="77777777"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2755"/>
        <w:gridCol w:w="2755"/>
      </w:tblGrid>
      <w:tr w:rsidR="009F571E" w:rsidRPr="00505EA3" w14:paraId="220CD585" w14:textId="77777777" w:rsidTr="00E6085D">
        <w:trPr>
          <w:trHeight w:val="405"/>
        </w:trPr>
        <w:tc>
          <w:tcPr>
            <w:tcW w:w="2420" w:type="pct"/>
            <w:vAlign w:val="center"/>
          </w:tcPr>
          <w:p w14:paraId="0B7FCC4D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40CD60F1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14:paraId="6DABBB7B" w14:textId="77777777" w:rsidTr="00E6085D">
        <w:trPr>
          <w:trHeight w:val="411"/>
        </w:trPr>
        <w:tc>
          <w:tcPr>
            <w:tcW w:w="2420" w:type="pct"/>
            <w:vAlign w:val="center"/>
          </w:tcPr>
          <w:p w14:paraId="61680C3B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6FAA271F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14:paraId="6E4BD6FC" w14:textId="77777777" w:rsidTr="00E6085D">
        <w:trPr>
          <w:trHeight w:val="417"/>
        </w:trPr>
        <w:tc>
          <w:tcPr>
            <w:tcW w:w="2420" w:type="pct"/>
            <w:vAlign w:val="center"/>
          </w:tcPr>
          <w:p w14:paraId="70445B30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096B23DF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14:paraId="507512EA" w14:textId="77777777" w:rsidTr="00E6085D">
        <w:trPr>
          <w:trHeight w:val="423"/>
        </w:trPr>
        <w:tc>
          <w:tcPr>
            <w:tcW w:w="2420" w:type="pct"/>
            <w:vAlign w:val="center"/>
          </w:tcPr>
          <w:p w14:paraId="6E836B7E" w14:textId="77777777" w:rsidR="009F571E" w:rsidRPr="00EE66F5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42BFBAFB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E66F5" w:rsidRPr="00505EA3" w14:paraId="556ED148" w14:textId="77777777" w:rsidTr="00E6085D">
        <w:trPr>
          <w:trHeight w:val="423"/>
        </w:trPr>
        <w:tc>
          <w:tcPr>
            <w:tcW w:w="2420" w:type="pct"/>
            <w:vAlign w:val="center"/>
          </w:tcPr>
          <w:p w14:paraId="675E369B" w14:textId="175FA6E1" w:rsidR="00EE66F5" w:rsidRPr="00505EA3" w:rsidRDefault="00EE66F5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B916E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2580" w:type="pct"/>
            <w:gridSpan w:val="2"/>
            <w:vAlign w:val="center"/>
          </w:tcPr>
          <w:p w14:paraId="2461C27C" w14:textId="77777777" w:rsidR="00EE66F5" w:rsidRPr="00505EA3" w:rsidRDefault="00EE66F5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14:paraId="42CE737C" w14:textId="77777777" w:rsidTr="00E6085D">
        <w:trPr>
          <w:trHeight w:val="415"/>
        </w:trPr>
        <w:tc>
          <w:tcPr>
            <w:tcW w:w="2420" w:type="pct"/>
            <w:vAlign w:val="center"/>
          </w:tcPr>
          <w:p w14:paraId="36636BC8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gridSpan w:val="2"/>
            <w:vAlign w:val="center"/>
          </w:tcPr>
          <w:p w14:paraId="1F2AAA28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14:paraId="0D66DE39" w14:textId="77777777" w:rsidTr="00E6085D">
        <w:trPr>
          <w:trHeight w:val="421"/>
        </w:trPr>
        <w:tc>
          <w:tcPr>
            <w:tcW w:w="2420" w:type="pct"/>
            <w:vAlign w:val="center"/>
          </w:tcPr>
          <w:p w14:paraId="0531234F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gridSpan w:val="2"/>
            <w:vAlign w:val="center"/>
          </w:tcPr>
          <w:p w14:paraId="49243736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14:paraId="6FB6BB5B" w14:textId="77777777" w:rsidTr="00E6085D">
        <w:trPr>
          <w:trHeight w:val="412"/>
        </w:trPr>
        <w:tc>
          <w:tcPr>
            <w:tcW w:w="2420" w:type="pct"/>
            <w:vAlign w:val="center"/>
          </w:tcPr>
          <w:p w14:paraId="3E67EEC0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gridSpan w:val="2"/>
            <w:vAlign w:val="center"/>
          </w:tcPr>
          <w:p w14:paraId="343EFE83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14:paraId="56647232" w14:textId="77777777" w:rsidTr="00E6085D">
        <w:trPr>
          <w:trHeight w:val="425"/>
        </w:trPr>
        <w:tc>
          <w:tcPr>
            <w:tcW w:w="2420" w:type="pct"/>
            <w:vAlign w:val="center"/>
          </w:tcPr>
          <w:p w14:paraId="503E951C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gridSpan w:val="2"/>
            <w:vAlign w:val="center"/>
          </w:tcPr>
          <w:p w14:paraId="0BEB212D" w14:textId="77777777"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5124E0" w:rsidRPr="00505EA3" w14:paraId="3A1D5099" w14:textId="77777777" w:rsidTr="005124E0">
        <w:trPr>
          <w:trHeight w:val="425"/>
        </w:trPr>
        <w:tc>
          <w:tcPr>
            <w:tcW w:w="2420" w:type="pct"/>
            <w:vAlign w:val="center"/>
          </w:tcPr>
          <w:p w14:paraId="667DC081" w14:textId="77777777" w:rsidR="005124E0" w:rsidRPr="00CA4245" w:rsidRDefault="005124E0" w:rsidP="005124E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A4245">
              <w:rPr>
                <w:rFonts w:ascii="Times New Roman" w:hAnsi="Times New Roman" w:cs="Times New Roman"/>
                <w:lang w:val="sr-Cyrl-CS"/>
              </w:rPr>
              <w:t>Понуђач је у систему ПДВ-а</w:t>
            </w:r>
          </w:p>
          <w:p w14:paraId="682B979B" w14:textId="77777777" w:rsidR="005124E0" w:rsidRDefault="005124E0" w:rsidP="0051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  <w:lang w:val="sr-Cyrl-CS"/>
              </w:rPr>
              <w:t>( заокружити једну од понуђених опција )</w:t>
            </w:r>
          </w:p>
          <w:p w14:paraId="014EF4A0" w14:textId="77777777" w:rsidR="00CA5400" w:rsidRPr="00CA5400" w:rsidRDefault="00CA5400" w:rsidP="005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pct"/>
            <w:vAlign w:val="center"/>
          </w:tcPr>
          <w:p w14:paraId="4D0B56D8" w14:textId="77777777" w:rsidR="005124E0" w:rsidRPr="00CA4245" w:rsidRDefault="005124E0" w:rsidP="0051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A4245">
              <w:rPr>
                <w:rFonts w:ascii="Times New Roman" w:eastAsia="Times New Roman" w:hAnsi="Times New Roman" w:cs="Times New Roman"/>
                <w:lang w:val="sr-Cyrl-CS"/>
              </w:rPr>
              <w:t>ДА</w:t>
            </w:r>
          </w:p>
        </w:tc>
        <w:tc>
          <w:tcPr>
            <w:tcW w:w="1290" w:type="pct"/>
            <w:vAlign w:val="center"/>
          </w:tcPr>
          <w:p w14:paraId="470F8991" w14:textId="77777777" w:rsidR="005124E0" w:rsidRPr="00CA4245" w:rsidRDefault="005124E0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CA4245">
              <w:rPr>
                <w:rFonts w:ascii="Times New Roman" w:eastAsia="Times New Roman" w:hAnsi="Times New Roman" w:cs="Times New Roman"/>
                <w:lang w:val="sr-Cyrl-CS"/>
              </w:rPr>
              <w:t>НЕ</w:t>
            </w:r>
          </w:p>
        </w:tc>
      </w:tr>
    </w:tbl>
    <w:p w14:paraId="11A9DE05" w14:textId="77777777" w:rsidR="009F571E" w:rsidRPr="005124E0" w:rsidRDefault="009F571E" w:rsidP="005124E0">
      <w:pPr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3CB71087" w14:textId="77777777" w:rsidR="000D22AD" w:rsidRPr="00BA2F0B" w:rsidRDefault="000D22AD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14:paraId="5601D30C" w14:textId="77777777" w:rsidR="003A6D9C" w:rsidRPr="00505EA3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14:paraId="6C73AA57" w14:textId="570585EC" w:rsidR="00AF1097" w:rsidRPr="00EE66F5" w:rsidRDefault="009F571E" w:rsidP="00CE6C66">
      <w:pPr>
        <w:rPr>
          <w:rFonts w:ascii="Times New Roman" w:hAnsi="Times New Roman" w:cs="Times New Roman"/>
          <w:lang w:val="sr-Cyrl-RS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2C5AB3C2" w14:textId="616E8F26" w:rsidR="00CE6C66" w:rsidRPr="00D56229" w:rsidRDefault="00CE6C66" w:rsidP="00CE6C66">
      <w:pPr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     </w:t>
      </w:r>
    </w:p>
    <w:p w14:paraId="59B7DE8E" w14:textId="51D242B3" w:rsidR="007D07F1" w:rsidRPr="007D07F1" w:rsidRDefault="00CE6C66" w:rsidP="007D07F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7F1">
        <w:rPr>
          <w:rFonts w:ascii="Times New Roman" w:hAnsi="Times New Roman" w:cs="Times New Roman"/>
          <w:b/>
          <w:bCs/>
          <w:sz w:val="24"/>
          <w:szCs w:val="24"/>
        </w:rPr>
        <w:t>СПЕЦИФИКАЦИЈА ДОБАРА</w:t>
      </w:r>
    </w:p>
    <w:p w14:paraId="2EAEDF89" w14:textId="6ABC6D3E" w:rsidR="00BA2F0B" w:rsidRPr="007D07F1" w:rsidRDefault="00BA2F0B" w:rsidP="007D07F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7F1">
        <w:rPr>
          <w:rFonts w:ascii="Times New Roman" w:hAnsi="Times New Roman" w:cs="Times New Roman"/>
          <w:b/>
          <w:bCs/>
          <w:sz w:val="24"/>
          <w:szCs w:val="24"/>
        </w:rPr>
        <w:t>СА СТРУКТУРОМ ПОНУЂЕНЕ ЦЕНЕ</w:t>
      </w:r>
    </w:p>
    <w:p w14:paraId="05C25E3E" w14:textId="77777777" w:rsidR="00BA2F0B" w:rsidRPr="00620A47" w:rsidRDefault="00BA2F0B" w:rsidP="00BA2F0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1495"/>
        <w:gridCol w:w="1450"/>
        <w:gridCol w:w="1136"/>
        <w:gridCol w:w="1150"/>
        <w:gridCol w:w="1211"/>
        <w:gridCol w:w="1211"/>
        <w:gridCol w:w="991"/>
        <w:gridCol w:w="991"/>
      </w:tblGrid>
      <w:tr w:rsidR="00BA2F0B" w:rsidRPr="00505EA3" w14:paraId="58D1723D" w14:textId="77777777" w:rsidTr="00FA5423">
        <w:tc>
          <w:tcPr>
            <w:tcW w:w="671" w:type="dxa"/>
          </w:tcPr>
          <w:p w14:paraId="0CA63157" w14:textId="77777777" w:rsidR="00BA2F0B" w:rsidRPr="001010D8" w:rsidRDefault="00BA2F0B" w:rsidP="00FA54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14:paraId="5EBF8EA6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14:paraId="75D07169" w14:textId="77777777" w:rsidR="00BA2F0B" w:rsidRPr="00505EA3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441" w:type="dxa"/>
          </w:tcPr>
          <w:p w14:paraId="589BB3B1" w14:textId="77777777" w:rsidR="00BA2F0B" w:rsidRPr="006B40EC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ака</w:t>
            </w:r>
            <w:proofErr w:type="spellEnd"/>
          </w:p>
        </w:tc>
        <w:tc>
          <w:tcPr>
            <w:tcW w:w="1138" w:type="dxa"/>
          </w:tcPr>
          <w:p w14:paraId="68497287" w14:textId="77777777" w:rsidR="00BA2F0B" w:rsidRPr="00505EA3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51" w:type="dxa"/>
          </w:tcPr>
          <w:p w14:paraId="64BB8E17" w14:textId="77777777" w:rsidR="00BA2F0B" w:rsidRPr="00505EA3" w:rsidRDefault="00BA2F0B" w:rsidP="00FA5423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12" w:type="dxa"/>
          </w:tcPr>
          <w:p w14:paraId="0A46FB86" w14:textId="77777777" w:rsidR="00BA2F0B" w:rsidRPr="00505EA3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212" w:type="dxa"/>
          </w:tcPr>
          <w:p w14:paraId="602BFE1F" w14:textId="77777777" w:rsidR="00BA2F0B" w:rsidRPr="00505EA3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993" w:type="dxa"/>
          </w:tcPr>
          <w:p w14:paraId="12C0DF2E" w14:textId="77777777" w:rsidR="00BA2F0B" w:rsidRPr="00505EA3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993" w:type="dxa"/>
          </w:tcPr>
          <w:p w14:paraId="0C3E9B1E" w14:textId="77777777" w:rsidR="00BA2F0B" w:rsidRPr="00505EA3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BA2F0B" w:rsidRPr="00505EA3" w14:paraId="3E38C924" w14:textId="77777777" w:rsidTr="00FA5423">
        <w:tc>
          <w:tcPr>
            <w:tcW w:w="671" w:type="dxa"/>
            <w:vAlign w:val="center"/>
          </w:tcPr>
          <w:p w14:paraId="76186BAB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  <w:p w14:paraId="21E77356" w14:textId="77777777" w:rsidR="00BA2F0B" w:rsidRPr="00B070A2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" w:type="dxa"/>
            <w:vAlign w:val="center"/>
          </w:tcPr>
          <w:p w14:paraId="47407997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0F857D69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омаћа</w:t>
            </w:r>
          </w:p>
          <w:p w14:paraId="0F28D9AC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фа</w:t>
            </w:r>
          </w:p>
          <w:p w14:paraId="2D335BA0" w14:textId="77777777" w:rsidR="00BA2F0B" w:rsidRPr="00620A47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14:paraId="264ECF2F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386F118C" w14:textId="77777777" w:rsidR="00BA2F0B" w:rsidRPr="008E127E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27E">
              <w:rPr>
                <w:rFonts w:ascii="Times New Roman" w:hAnsi="Times New Roman" w:cs="Times New Roman"/>
                <w:color w:val="000000" w:themeColor="text1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арли</w:t>
            </w:r>
            <w:proofErr w:type="spellEnd"/>
            <w:r w:rsidRPr="008E127E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gramEnd"/>
          </w:p>
          <w:p w14:paraId="1800E8AD" w14:textId="77777777" w:rsidR="00BA2F0B" w:rsidRPr="00040827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75EAECE4" w14:textId="77777777" w:rsidR="00BA2F0B" w:rsidRPr="00A57922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ограм</w:t>
            </w:r>
            <w:proofErr w:type="spellEnd"/>
          </w:p>
        </w:tc>
        <w:tc>
          <w:tcPr>
            <w:tcW w:w="1151" w:type="dxa"/>
            <w:vAlign w:val="center"/>
          </w:tcPr>
          <w:p w14:paraId="508EE1EF" w14:textId="77777777" w:rsidR="00BA2F0B" w:rsidRPr="00B66138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12" w:type="dxa"/>
            <w:vAlign w:val="center"/>
          </w:tcPr>
          <w:p w14:paraId="147E7873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52DF9976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70F1ADB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9863F57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260E5F00" w14:textId="77777777" w:rsidTr="00FA5423">
        <w:trPr>
          <w:trHeight w:val="784"/>
        </w:trPr>
        <w:tc>
          <w:tcPr>
            <w:tcW w:w="671" w:type="dxa"/>
            <w:vAlign w:val="center"/>
          </w:tcPr>
          <w:p w14:paraId="2389506F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  <w:p w14:paraId="65DF6A72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  <w:p w14:paraId="47037320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6A64790D" w14:textId="77777777" w:rsidR="00BA2F0B" w:rsidRPr="00A94980" w:rsidRDefault="00BA2F0B" w:rsidP="00FA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14:paraId="2B84CD2D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Инстант кафа 2 у 1</w:t>
            </w:r>
          </w:p>
        </w:tc>
        <w:tc>
          <w:tcPr>
            <w:tcW w:w="1441" w:type="dxa"/>
            <w:vAlign w:val="center"/>
          </w:tcPr>
          <w:p w14:paraId="20C00EF1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0309F3FE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 w:rsidRPr="007D7AF9">
              <w:rPr>
                <w:rFonts w:ascii="Times New Roman" w:hAnsi="Times New Roman" w:cs="Times New Roman"/>
              </w:rPr>
              <w:t>„</w:t>
            </w:r>
            <w:proofErr w:type="gramStart"/>
            <w:r>
              <w:rPr>
                <w:rFonts w:ascii="Times New Roman" w:hAnsi="Times New Roman" w:cs="Times New Roman"/>
              </w:rPr>
              <w:t>Nescafe</w:t>
            </w:r>
            <w:r w:rsidRPr="007D7AF9">
              <w:rPr>
                <w:rFonts w:ascii="Times New Roman" w:hAnsi="Times New Roman" w:cs="Times New Roman"/>
              </w:rPr>
              <w:t>“</w:t>
            </w:r>
            <w:proofErr w:type="gramEnd"/>
          </w:p>
          <w:p w14:paraId="2FE212D8" w14:textId="77777777" w:rsidR="00BA2F0B" w:rsidRPr="007D7AF9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0EF9AB76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1B3380D2" w14:textId="6B519692" w:rsidR="00BA2F0B" w:rsidRPr="00D6544C" w:rsidRDefault="00D6544C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200</w:t>
            </w:r>
          </w:p>
        </w:tc>
        <w:tc>
          <w:tcPr>
            <w:tcW w:w="1212" w:type="dxa"/>
            <w:vAlign w:val="center"/>
          </w:tcPr>
          <w:p w14:paraId="21E1BF8C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6C7E2DBB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FAD50E6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7056C08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284F7638" w14:textId="77777777" w:rsidTr="00FA5423">
        <w:tc>
          <w:tcPr>
            <w:tcW w:w="671" w:type="dxa"/>
            <w:vAlign w:val="center"/>
          </w:tcPr>
          <w:p w14:paraId="105F52A7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  <w:p w14:paraId="33F2875E" w14:textId="77777777" w:rsidR="00C4692C" w:rsidRDefault="00C4692C" w:rsidP="00FA5423">
            <w:pPr>
              <w:rPr>
                <w:rFonts w:ascii="Times New Roman" w:hAnsi="Times New Roman" w:cs="Times New Roman"/>
              </w:rPr>
            </w:pPr>
          </w:p>
          <w:p w14:paraId="7A3FEB8D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14:paraId="013C683A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  <w:p w14:paraId="0577310C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14:paraId="48A140C6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Инстант кафа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у 1</w:t>
            </w:r>
          </w:p>
        </w:tc>
        <w:tc>
          <w:tcPr>
            <w:tcW w:w="1441" w:type="dxa"/>
            <w:vAlign w:val="center"/>
          </w:tcPr>
          <w:p w14:paraId="6D3EBFBB" w14:textId="77777777" w:rsidR="00AF1097" w:rsidRDefault="00AF1097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1B4E54AF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 w:rsidRPr="007D7AF9">
              <w:rPr>
                <w:rFonts w:ascii="Times New Roman" w:hAnsi="Times New Roman" w:cs="Times New Roman"/>
              </w:rPr>
              <w:t>„</w:t>
            </w:r>
            <w:proofErr w:type="gramStart"/>
            <w:r>
              <w:rPr>
                <w:rFonts w:ascii="Times New Roman" w:hAnsi="Times New Roman" w:cs="Times New Roman"/>
              </w:rPr>
              <w:t>Nescafe</w:t>
            </w:r>
            <w:r w:rsidRPr="007D7AF9">
              <w:rPr>
                <w:rFonts w:ascii="Times New Roman" w:hAnsi="Times New Roman" w:cs="Times New Roman"/>
              </w:rPr>
              <w:t>“</w:t>
            </w:r>
            <w:proofErr w:type="gramEnd"/>
          </w:p>
          <w:p w14:paraId="271378D8" w14:textId="77777777" w:rsidR="00BA2F0B" w:rsidRPr="007D7AF9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310FC3F2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44DCEDB6" w14:textId="0AD5632E" w:rsidR="00BA2F0B" w:rsidRDefault="00D6544C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2</w:t>
            </w:r>
            <w:r w:rsidR="00BA2F0B">
              <w:rPr>
                <w:rFonts w:ascii="Times New Roman" w:hAnsi="Times New Roman" w:cs="Times New Roman"/>
                <w:color w:val="000000" w:themeColor="text1"/>
              </w:rPr>
              <w:t xml:space="preserve">00 </w:t>
            </w:r>
          </w:p>
        </w:tc>
        <w:tc>
          <w:tcPr>
            <w:tcW w:w="1212" w:type="dxa"/>
            <w:vAlign w:val="center"/>
          </w:tcPr>
          <w:p w14:paraId="6A982DF1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6B2753AF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EC2584F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0C2B2BA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3C3BFE93" w14:textId="77777777" w:rsidTr="00FA5423">
        <w:tc>
          <w:tcPr>
            <w:tcW w:w="671" w:type="dxa"/>
            <w:vAlign w:val="bottom"/>
          </w:tcPr>
          <w:p w14:paraId="0B77045C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14:paraId="6FEEF1DE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14:paraId="3CC1D78C" w14:textId="77777777" w:rsidR="002B3699" w:rsidRDefault="002B3699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76E01C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р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алкохол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ће</w:t>
            </w:r>
            <w:proofErr w:type="spellEnd"/>
          </w:p>
          <w:p w14:paraId="3280929A" w14:textId="77777777" w:rsidR="002B3699" w:rsidRPr="002B3699" w:rsidRDefault="002B3699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14:paraId="0984DE50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oca-</w:t>
            </w:r>
            <w:proofErr w:type="gramStart"/>
            <w:r>
              <w:rPr>
                <w:rFonts w:ascii="Times New Roman" w:hAnsi="Times New Roman" w:cs="Times New Roman"/>
              </w:rPr>
              <w:t>Cola“</w:t>
            </w:r>
            <w:proofErr w:type="gramEnd"/>
          </w:p>
          <w:p w14:paraId="495157A9" w14:textId="77777777" w:rsidR="00BA2F0B" w:rsidRPr="002B3699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 </w:t>
            </w:r>
            <w:proofErr w:type="spellStart"/>
            <w:r>
              <w:rPr>
                <w:rFonts w:ascii="Times New Roman" w:hAnsi="Times New Roman" w:cs="Times New Roman"/>
              </w:rPr>
              <w:t>литар</w:t>
            </w:r>
            <w:proofErr w:type="spellEnd"/>
          </w:p>
        </w:tc>
        <w:tc>
          <w:tcPr>
            <w:tcW w:w="1138" w:type="dxa"/>
            <w:vAlign w:val="center"/>
          </w:tcPr>
          <w:p w14:paraId="509CDBDD" w14:textId="77777777" w:rsidR="00BA2F0B" w:rsidRPr="00775BA6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2CAB9596" w14:textId="77777777" w:rsidR="00BA2F0B" w:rsidRPr="008E127E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127E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12" w:type="dxa"/>
            <w:vAlign w:val="center"/>
          </w:tcPr>
          <w:p w14:paraId="4D966F56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1F3A19E6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300565D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EFDDE0B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61697BBB" w14:textId="77777777" w:rsidTr="00FA5423">
        <w:tc>
          <w:tcPr>
            <w:tcW w:w="671" w:type="dxa"/>
            <w:vAlign w:val="center"/>
          </w:tcPr>
          <w:p w14:paraId="64A2182E" w14:textId="77777777" w:rsidR="002B3699" w:rsidRDefault="002B3699" w:rsidP="00FA5423">
            <w:pPr>
              <w:rPr>
                <w:rFonts w:ascii="Times New Roman" w:hAnsi="Times New Roman" w:cs="Times New Roman"/>
              </w:rPr>
            </w:pPr>
          </w:p>
          <w:p w14:paraId="39868131" w14:textId="77777777" w:rsidR="002B3699" w:rsidRDefault="002B3699" w:rsidP="00FA5423">
            <w:pPr>
              <w:rPr>
                <w:rFonts w:ascii="Times New Roman" w:hAnsi="Times New Roman" w:cs="Times New Roman"/>
              </w:rPr>
            </w:pPr>
          </w:p>
          <w:p w14:paraId="7816FE87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14:paraId="252F770F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  <w:p w14:paraId="28F73139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14:paraId="2E282915" w14:textId="77777777" w:rsidR="00BA2F0B" w:rsidRPr="007D7AF9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ерал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а</w:t>
            </w:r>
            <w:proofErr w:type="spellEnd"/>
          </w:p>
        </w:tc>
        <w:tc>
          <w:tcPr>
            <w:tcW w:w="1441" w:type="dxa"/>
            <w:vAlign w:val="center"/>
          </w:tcPr>
          <w:p w14:paraId="55BCC825" w14:textId="77777777" w:rsidR="00AF1097" w:rsidRDefault="00AF1097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46571227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Књ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илош“</w:t>
            </w:r>
            <w:proofErr w:type="gramEnd"/>
          </w:p>
          <w:p w14:paraId="15602C6D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 w:rsidRPr="00C203A0">
              <w:rPr>
                <w:rFonts w:ascii="Times New Roman" w:hAnsi="Times New Roman" w:cs="Times New Roman"/>
                <w:color w:val="000000" w:themeColor="text1"/>
              </w:rPr>
              <w:t xml:space="preserve">1,25 </w:t>
            </w:r>
            <w:proofErr w:type="spellStart"/>
            <w:r w:rsidRPr="00C203A0">
              <w:rPr>
                <w:rFonts w:ascii="Times New Roman" w:hAnsi="Times New Roman" w:cs="Times New Roman"/>
                <w:color w:val="000000" w:themeColor="text1"/>
              </w:rPr>
              <w:t>литара</w:t>
            </w:r>
            <w:proofErr w:type="spellEnd"/>
          </w:p>
          <w:p w14:paraId="2595054D" w14:textId="77777777" w:rsidR="00BA2F0B" w:rsidRPr="006C3C77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60F91B2F" w14:textId="77777777" w:rsidR="00BA2F0B" w:rsidRPr="00C203A0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4F94CD77" w14:textId="075ECACF" w:rsidR="00BA2F0B" w:rsidRPr="00A57922" w:rsidRDefault="00D6544C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3</w:t>
            </w:r>
            <w:r w:rsidR="00BA2F0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12" w:type="dxa"/>
            <w:vAlign w:val="center"/>
          </w:tcPr>
          <w:p w14:paraId="1A9B1D95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4BCA9E51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7286451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39D3791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78846A84" w14:textId="77777777" w:rsidTr="00FA5423">
        <w:tc>
          <w:tcPr>
            <w:tcW w:w="671" w:type="dxa"/>
            <w:vAlign w:val="center"/>
          </w:tcPr>
          <w:p w14:paraId="26BCAEC5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5" w:type="dxa"/>
            <w:vAlign w:val="center"/>
          </w:tcPr>
          <w:p w14:paraId="2F897C61" w14:textId="77777777" w:rsidR="002B3699" w:rsidRDefault="002B3699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7573A6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ерал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а</w:t>
            </w:r>
            <w:proofErr w:type="spellEnd"/>
          </w:p>
          <w:p w14:paraId="5CE27C0C" w14:textId="77777777" w:rsidR="002B3699" w:rsidRPr="002B3699" w:rsidRDefault="002B3699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14:paraId="77BDC2E8" w14:textId="77777777" w:rsidR="002B3699" w:rsidRDefault="002B3699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45EB235C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Књ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илош“  </w:t>
            </w:r>
            <w:proofErr w:type="gramEnd"/>
            <w:r>
              <w:rPr>
                <w:rFonts w:ascii="Times New Roman" w:hAnsi="Times New Roman" w:cs="Times New Roman"/>
              </w:rPr>
              <w:t xml:space="preserve">  0,5 </w:t>
            </w:r>
            <w:proofErr w:type="spellStart"/>
            <w:r>
              <w:rPr>
                <w:rFonts w:ascii="Times New Roman" w:hAnsi="Times New Roman" w:cs="Times New Roman"/>
              </w:rPr>
              <w:t>литара</w:t>
            </w:r>
            <w:proofErr w:type="spellEnd"/>
          </w:p>
          <w:p w14:paraId="68B85B9C" w14:textId="77777777" w:rsidR="00BA2F0B" w:rsidRPr="006C3C77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039F4BB0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11275484" w14:textId="1E2278E4" w:rsidR="00BA2F0B" w:rsidRPr="00B66138" w:rsidRDefault="00D6544C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A2F0B" w:rsidRPr="00B6613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212" w:type="dxa"/>
            <w:vAlign w:val="center"/>
          </w:tcPr>
          <w:p w14:paraId="2CE1FA8F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74561909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60B6D5A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F6ECB92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1BCB6096" w14:textId="77777777" w:rsidTr="00FA5423">
        <w:tc>
          <w:tcPr>
            <w:tcW w:w="671" w:type="dxa"/>
            <w:vAlign w:val="center"/>
          </w:tcPr>
          <w:p w14:paraId="0AF738ED" w14:textId="77777777" w:rsidR="00BA2F0B" w:rsidRPr="00A57922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495" w:type="dxa"/>
            <w:vAlign w:val="center"/>
          </w:tcPr>
          <w:p w14:paraId="494F9006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а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ерал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а</w:t>
            </w:r>
            <w:proofErr w:type="spellEnd"/>
          </w:p>
        </w:tc>
        <w:tc>
          <w:tcPr>
            <w:tcW w:w="1441" w:type="dxa"/>
          </w:tcPr>
          <w:p w14:paraId="0C550B4D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359F49A3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а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proofErr w:type="gramEnd"/>
          </w:p>
          <w:p w14:paraId="3AD8C2B0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 w:rsidRPr="00C203A0">
              <w:rPr>
                <w:rFonts w:ascii="Times New Roman" w:hAnsi="Times New Roman" w:cs="Times New Roman"/>
                <w:color w:val="000000" w:themeColor="text1"/>
              </w:rPr>
              <w:t xml:space="preserve">1,5 </w:t>
            </w:r>
            <w:proofErr w:type="spellStart"/>
            <w:r w:rsidRPr="00C203A0">
              <w:rPr>
                <w:rFonts w:ascii="Times New Roman" w:hAnsi="Times New Roman" w:cs="Times New Roman"/>
                <w:color w:val="000000" w:themeColor="text1"/>
              </w:rPr>
              <w:t>литара</w:t>
            </w:r>
            <w:proofErr w:type="spellEnd"/>
          </w:p>
          <w:p w14:paraId="28B1B6ED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44C36588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171AFE88" w14:textId="77777777" w:rsidR="00BA2F0B" w:rsidRPr="00B66138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 w:rsidRPr="00B6613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2" w:type="dxa"/>
            <w:vAlign w:val="center"/>
          </w:tcPr>
          <w:p w14:paraId="01A35F02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73807AA8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2EE824F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309D8B5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6EB58A0F" w14:textId="77777777" w:rsidTr="00FA5423">
        <w:tc>
          <w:tcPr>
            <w:tcW w:w="671" w:type="dxa"/>
            <w:vAlign w:val="center"/>
          </w:tcPr>
          <w:p w14:paraId="6445233F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95" w:type="dxa"/>
            <w:vAlign w:val="center"/>
          </w:tcPr>
          <w:p w14:paraId="4B661009" w14:textId="77777777" w:rsidR="002B3699" w:rsidRDefault="002B3699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82158B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а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ерал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а</w:t>
            </w:r>
            <w:proofErr w:type="spellEnd"/>
          </w:p>
          <w:p w14:paraId="0A813B08" w14:textId="77777777" w:rsidR="002B3699" w:rsidRPr="002B3699" w:rsidRDefault="002B3699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</w:tcPr>
          <w:p w14:paraId="1AC26AF7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2F8E3D07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0,5 </w:t>
            </w:r>
            <w:proofErr w:type="spellStart"/>
            <w:r>
              <w:rPr>
                <w:rFonts w:ascii="Times New Roman" w:hAnsi="Times New Roman" w:cs="Times New Roman"/>
              </w:rPr>
              <w:t>литара</w:t>
            </w:r>
            <w:proofErr w:type="spellEnd"/>
          </w:p>
          <w:p w14:paraId="7EC81154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5C4DB0E9" w14:textId="77777777" w:rsidR="00BA2F0B" w:rsidRPr="008E127E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127E"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2B88BBFA" w14:textId="68AA1EDA" w:rsidR="00BA2F0B" w:rsidRPr="00D6544C" w:rsidRDefault="00D6544C" w:rsidP="00FA542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</w:t>
            </w:r>
          </w:p>
        </w:tc>
        <w:tc>
          <w:tcPr>
            <w:tcW w:w="1212" w:type="dxa"/>
            <w:vAlign w:val="center"/>
          </w:tcPr>
          <w:p w14:paraId="37A03DC9" w14:textId="77777777" w:rsidR="00BA2F0B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  <w:p w14:paraId="196F2B4D" w14:textId="77777777" w:rsidR="00BA2F0B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  <w:p w14:paraId="58DCF64C" w14:textId="77777777" w:rsidR="00BA2F0B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  <w:p w14:paraId="2FE1ACD5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7FB03E71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75877CD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7F8CBF7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4A5B8EEA" w14:textId="77777777" w:rsidTr="00FA5423">
        <w:trPr>
          <w:trHeight w:val="1489"/>
        </w:trPr>
        <w:tc>
          <w:tcPr>
            <w:tcW w:w="671" w:type="dxa"/>
            <w:vAlign w:val="center"/>
          </w:tcPr>
          <w:p w14:paraId="457E5EA8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  <w:p w14:paraId="1C021A97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center"/>
          </w:tcPr>
          <w:p w14:paraId="17C2D83E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азира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</w:p>
          <w:p w14:paraId="28EE7DA5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јабуке</w:t>
            </w:r>
            <w:proofErr w:type="spellEnd"/>
          </w:p>
        </w:tc>
        <w:tc>
          <w:tcPr>
            <w:tcW w:w="1441" w:type="dxa"/>
            <w:vAlign w:val="center"/>
          </w:tcPr>
          <w:p w14:paraId="6056E27B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3B63BA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334">
              <w:rPr>
                <w:rFonts w:ascii="Times New Roman" w:hAnsi="Times New Roman" w:cs="Times New Roman"/>
                <w:color w:val="000000" w:themeColor="text1"/>
              </w:rPr>
              <w:t xml:space="preserve">„Nectar </w:t>
            </w:r>
            <w:proofErr w:type="gramStart"/>
            <w:r w:rsidRPr="00E45334">
              <w:rPr>
                <w:rFonts w:ascii="Times New Roman" w:hAnsi="Times New Roman" w:cs="Times New Roman"/>
                <w:color w:val="000000" w:themeColor="text1"/>
              </w:rPr>
              <w:t>family“</w:t>
            </w:r>
            <w:proofErr w:type="gramEnd"/>
          </w:p>
          <w:p w14:paraId="016D7E49" w14:textId="77777777" w:rsidR="00BA2F0B" w:rsidRPr="002B3699" w:rsidRDefault="00BA2F0B" w:rsidP="002B3699">
            <w:pPr>
              <w:jc w:val="center"/>
              <w:rPr>
                <w:rFonts w:ascii="Times New Roman" w:hAnsi="Times New Roman" w:cs="Times New Roman"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литар</w:t>
            </w:r>
            <w:proofErr w:type="spellEnd"/>
          </w:p>
        </w:tc>
        <w:tc>
          <w:tcPr>
            <w:tcW w:w="1138" w:type="dxa"/>
            <w:vAlign w:val="center"/>
          </w:tcPr>
          <w:p w14:paraId="60927456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6D85E9D5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12" w:type="dxa"/>
            <w:vAlign w:val="center"/>
          </w:tcPr>
          <w:p w14:paraId="456886B1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560406F2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38B592A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3E885A3" w14:textId="77777777" w:rsidR="00BA2F0B" w:rsidRPr="002B3699" w:rsidRDefault="00BA2F0B" w:rsidP="002B3699">
            <w:pPr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2BE6BBFE" w14:textId="77777777" w:rsidTr="00FA5423">
        <w:tc>
          <w:tcPr>
            <w:tcW w:w="671" w:type="dxa"/>
            <w:vAlign w:val="center"/>
          </w:tcPr>
          <w:p w14:paraId="35867289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495" w:type="dxa"/>
            <w:vAlign w:val="center"/>
          </w:tcPr>
          <w:p w14:paraId="01E4CF36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газира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рескве</w:t>
            </w:r>
            <w:proofErr w:type="spellEnd"/>
          </w:p>
        </w:tc>
        <w:tc>
          <w:tcPr>
            <w:tcW w:w="1441" w:type="dxa"/>
          </w:tcPr>
          <w:p w14:paraId="41EDEB23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5F62711C" w14:textId="77777777" w:rsidR="00BA2F0B" w:rsidRDefault="00AF1097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„Nectar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family</w:t>
            </w:r>
            <w:r w:rsidR="00BA2F0B" w:rsidRPr="00E45334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gramEnd"/>
          </w:p>
          <w:p w14:paraId="5E9A3662" w14:textId="77777777" w:rsidR="00BA2F0B" w:rsidRPr="00E45334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литар</w:t>
            </w:r>
            <w:proofErr w:type="spellEnd"/>
          </w:p>
          <w:p w14:paraId="5D252711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75588C5E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610DE024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12" w:type="dxa"/>
            <w:vAlign w:val="center"/>
          </w:tcPr>
          <w:p w14:paraId="6C5CB7CA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3C03C41B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787263C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6D2B141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1A608F2B" w14:textId="77777777" w:rsidTr="00FA5423">
        <w:trPr>
          <w:trHeight w:val="717"/>
        </w:trPr>
        <w:tc>
          <w:tcPr>
            <w:tcW w:w="671" w:type="dxa"/>
            <w:vAlign w:val="center"/>
          </w:tcPr>
          <w:p w14:paraId="4DC6CDA6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495" w:type="dxa"/>
            <w:vAlign w:val="center"/>
          </w:tcPr>
          <w:p w14:paraId="5ECC32FE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CD245F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кија</w:t>
            </w:r>
            <w:proofErr w:type="spellEnd"/>
          </w:p>
          <w:p w14:paraId="0AF93226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0582EC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</w:tcPr>
          <w:p w14:paraId="0F7C442C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2D4FF472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серка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proofErr w:type="gramEnd"/>
          </w:p>
          <w:p w14:paraId="6F61968C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литар</w:t>
            </w:r>
            <w:proofErr w:type="spellEnd"/>
          </w:p>
        </w:tc>
        <w:tc>
          <w:tcPr>
            <w:tcW w:w="1138" w:type="dxa"/>
            <w:vAlign w:val="center"/>
          </w:tcPr>
          <w:p w14:paraId="0DD97099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69C15B3F" w14:textId="77777777" w:rsidR="00BA2F0B" w:rsidRPr="00B66138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 w:rsidRPr="00B66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vAlign w:val="center"/>
          </w:tcPr>
          <w:p w14:paraId="39D66C89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720E85C7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22F2478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596EF20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15FF8B91" w14:textId="77777777" w:rsidTr="00FA5423">
        <w:tc>
          <w:tcPr>
            <w:tcW w:w="671" w:type="dxa"/>
            <w:vAlign w:val="center"/>
          </w:tcPr>
          <w:p w14:paraId="056137B8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95" w:type="dxa"/>
            <w:vAlign w:val="center"/>
          </w:tcPr>
          <w:p w14:paraId="7DA3522D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947B5C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ски</w:t>
            </w:r>
            <w:proofErr w:type="spellEnd"/>
          </w:p>
          <w:p w14:paraId="444D71BB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10EFC4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</w:tcPr>
          <w:p w14:paraId="26CB346E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5CA72DF6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gramStart"/>
            <w:r w:rsidRPr="00865D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llantine's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</w:p>
          <w:p w14:paraId="149B1395" w14:textId="77777777" w:rsidR="00BA2F0B" w:rsidRPr="00865DF9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0,7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литара</w:t>
            </w:r>
            <w:proofErr w:type="spellEnd"/>
          </w:p>
        </w:tc>
        <w:tc>
          <w:tcPr>
            <w:tcW w:w="1138" w:type="dxa"/>
            <w:vAlign w:val="center"/>
          </w:tcPr>
          <w:p w14:paraId="1C4AED1C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01770492" w14:textId="77777777" w:rsidR="00BA2F0B" w:rsidRPr="00B66138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 w:rsidRPr="00B661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vAlign w:val="center"/>
          </w:tcPr>
          <w:p w14:paraId="4DF70DC2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19D7B893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3D0B054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8094095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7653276F" w14:textId="77777777" w:rsidTr="00FA5423">
        <w:tc>
          <w:tcPr>
            <w:tcW w:w="671" w:type="dxa"/>
            <w:vAlign w:val="center"/>
          </w:tcPr>
          <w:p w14:paraId="079A01D6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95" w:type="dxa"/>
            <w:vAlign w:val="center"/>
          </w:tcPr>
          <w:p w14:paraId="3A451F26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ај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не</w:t>
            </w:r>
            <w:proofErr w:type="spellEnd"/>
          </w:p>
        </w:tc>
        <w:tc>
          <w:tcPr>
            <w:tcW w:w="1441" w:type="dxa"/>
          </w:tcPr>
          <w:p w14:paraId="08C8B552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16E0CD54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umi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31CE61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паковање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20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филтер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врећица</w:t>
            </w:r>
            <w:proofErr w:type="spellEnd"/>
          </w:p>
          <w:p w14:paraId="16C7484A" w14:textId="77777777" w:rsidR="002B3699" w:rsidRPr="002B3699" w:rsidRDefault="002B3699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762D0BAE" w14:textId="77777777" w:rsidR="00BA2F0B" w:rsidRPr="00FC7655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14:paraId="39261962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12" w:type="dxa"/>
            <w:vAlign w:val="center"/>
          </w:tcPr>
          <w:p w14:paraId="05A89228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2EFBBBEF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A658A88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4803A8D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4CD27024" w14:textId="77777777" w:rsidTr="00FA5423">
        <w:tc>
          <w:tcPr>
            <w:tcW w:w="671" w:type="dxa"/>
            <w:vAlign w:val="center"/>
          </w:tcPr>
          <w:p w14:paraId="6F1CC309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495" w:type="dxa"/>
            <w:vAlign w:val="center"/>
          </w:tcPr>
          <w:p w14:paraId="3D7317E5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ај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илице</w:t>
            </w:r>
            <w:proofErr w:type="spellEnd"/>
          </w:p>
        </w:tc>
        <w:tc>
          <w:tcPr>
            <w:tcW w:w="1441" w:type="dxa"/>
          </w:tcPr>
          <w:p w14:paraId="03688E20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5D21249C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umi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865D58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паковање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20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филтер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7655">
              <w:rPr>
                <w:rFonts w:ascii="Times New Roman" w:hAnsi="Times New Roman" w:cs="Times New Roman"/>
                <w:color w:val="000000" w:themeColor="text1"/>
              </w:rPr>
              <w:t>врећица</w:t>
            </w:r>
            <w:proofErr w:type="spellEnd"/>
          </w:p>
          <w:p w14:paraId="4CB7EFA8" w14:textId="77777777" w:rsidR="002B3699" w:rsidRPr="002B3699" w:rsidRDefault="002B3699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4771CF15" w14:textId="77777777" w:rsidR="00BA2F0B" w:rsidRPr="00FC7655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  <w:r w:rsidRPr="00FC76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14:paraId="7422244E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12" w:type="dxa"/>
            <w:vAlign w:val="center"/>
          </w:tcPr>
          <w:p w14:paraId="5CD7AFB5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597C97D5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BD9A17F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71533D2" w14:textId="77777777" w:rsidR="00BA2F0B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  <w:p w14:paraId="5371B8FC" w14:textId="77777777" w:rsidR="00BA2F0B" w:rsidRPr="00525B69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75D738FA" w14:textId="77777777" w:rsidTr="00FA5423">
        <w:tc>
          <w:tcPr>
            <w:tcW w:w="671" w:type="dxa"/>
            <w:vAlign w:val="center"/>
          </w:tcPr>
          <w:p w14:paraId="4024F1B1" w14:textId="77777777" w:rsidR="00BA2F0B" w:rsidRPr="00525B69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1495" w:type="dxa"/>
            <w:vAlign w:val="center"/>
          </w:tcPr>
          <w:p w14:paraId="6458DA42" w14:textId="77777777" w:rsidR="00BA2F0B" w:rsidRPr="00525B69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ка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сквит</w:t>
            </w:r>
            <w:proofErr w:type="spellEnd"/>
          </w:p>
        </w:tc>
        <w:tc>
          <w:tcPr>
            <w:tcW w:w="1441" w:type="dxa"/>
            <w:vAlign w:val="center"/>
          </w:tcPr>
          <w:p w14:paraId="3FB9F057" w14:textId="77777777" w:rsidR="002B3699" w:rsidRDefault="002B3699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5B4615B1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блице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proofErr w:type="gramEnd"/>
          </w:p>
          <w:p w14:paraId="2ABB0A35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ковањ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3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ама</w:t>
            </w:r>
            <w:proofErr w:type="spellEnd"/>
          </w:p>
          <w:p w14:paraId="6483641A" w14:textId="77777777" w:rsidR="002B3699" w:rsidRPr="002B3699" w:rsidRDefault="002B3699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1FA412E9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747649D6" w14:textId="77777777" w:rsidR="00BA2F0B" w:rsidRPr="00B9350E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12" w:type="dxa"/>
            <w:vAlign w:val="center"/>
          </w:tcPr>
          <w:p w14:paraId="78FB84BC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64201303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D863787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10CFCEC" w14:textId="77777777" w:rsidR="00BA2F0B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  <w:p w14:paraId="4A4FE37E" w14:textId="77777777" w:rsidR="00BA2F0B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79739A3D" w14:textId="77777777" w:rsidTr="00FA5423">
        <w:tc>
          <w:tcPr>
            <w:tcW w:w="671" w:type="dxa"/>
            <w:vAlign w:val="center"/>
          </w:tcPr>
          <w:p w14:paraId="5CB1D7B6" w14:textId="77777777" w:rsidR="00BA2F0B" w:rsidRDefault="00BA2F0B" w:rsidP="00FA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95" w:type="dxa"/>
            <w:vAlign w:val="center"/>
          </w:tcPr>
          <w:p w14:paraId="2DAD5BED" w14:textId="77777777" w:rsidR="00BA2F0B" w:rsidRDefault="00BA2F0B" w:rsidP="00FA542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леч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извод</w:t>
            </w:r>
            <w:proofErr w:type="spellEnd"/>
          </w:p>
        </w:tc>
        <w:tc>
          <w:tcPr>
            <w:tcW w:w="1441" w:type="dxa"/>
            <w:vAlign w:val="center"/>
          </w:tcPr>
          <w:p w14:paraId="6EAC61C5" w14:textId="77777777" w:rsidR="002B3699" w:rsidRDefault="002B3699" w:rsidP="00FA5423">
            <w:pPr>
              <w:jc w:val="center"/>
              <w:rPr>
                <w:rFonts w:ascii="Times New Roman" w:hAnsi="Times New Roman" w:cs="Times New Roman"/>
              </w:rPr>
            </w:pPr>
          </w:p>
          <w:p w14:paraId="662FB820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urodessert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proofErr w:type="gramEnd"/>
          </w:p>
          <w:p w14:paraId="4FB7A3AD" w14:textId="77777777" w:rsidR="00BA2F0B" w:rsidRPr="00A94980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issl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ко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0F0DF2" w14:textId="77777777" w:rsidR="00BA2F0B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илограм</w:t>
            </w:r>
            <w:proofErr w:type="spellEnd"/>
          </w:p>
          <w:p w14:paraId="0396DE8D" w14:textId="77777777" w:rsidR="002B3699" w:rsidRPr="002B3699" w:rsidRDefault="002B3699" w:rsidP="00FA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Align w:val="center"/>
          </w:tcPr>
          <w:p w14:paraId="4DE46E56" w14:textId="77777777" w:rsidR="00BA2F0B" w:rsidRPr="00521817" w:rsidRDefault="00BA2F0B" w:rsidP="00FA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51" w:type="dxa"/>
            <w:vAlign w:val="center"/>
          </w:tcPr>
          <w:p w14:paraId="4F69AC0A" w14:textId="77777777" w:rsidR="00BA2F0B" w:rsidRPr="00B66138" w:rsidRDefault="00BA2F0B" w:rsidP="00FA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dxa"/>
            <w:vAlign w:val="center"/>
          </w:tcPr>
          <w:p w14:paraId="23F9CA76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Align w:val="center"/>
          </w:tcPr>
          <w:p w14:paraId="40D8C7A4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76FAFF3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2BDE127" w14:textId="77777777" w:rsidR="00BA2F0B" w:rsidRDefault="00BA2F0B" w:rsidP="00FA542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A2F0B" w:rsidRPr="00505EA3" w14:paraId="39E44F13" w14:textId="77777777" w:rsidTr="002B3699">
        <w:trPr>
          <w:trHeight w:val="730"/>
        </w:trPr>
        <w:tc>
          <w:tcPr>
            <w:tcW w:w="8320" w:type="dxa"/>
            <w:gridSpan w:val="7"/>
          </w:tcPr>
          <w:p w14:paraId="62F106C7" w14:textId="77777777" w:rsidR="00BA2F0B" w:rsidRDefault="00BA2F0B" w:rsidP="00FA54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539DDA6E" w14:textId="77777777" w:rsidR="00BA2F0B" w:rsidRPr="00505EA3" w:rsidRDefault="00BA2F0B" w:rsidP="00FA54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993" w:type="dxa"/>
          </w:tcPr>
          <w:p w14:paraId="69D19B81" w14:textId="77777777" w:rsidR="00BA2F0B" w:rsidRPr="00505EA3" w:rsidRDefault="00BA2F0B" w:rsidP="00FA5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479322" w14:textId="77777777" w:rsidR="00BA2F0B" w:rsidRPr="00505EA3" w:rsidRDefault="00BA2F0B" w:rsidP="00FA5423">
            <w:pPr>
              <w:rPr>
                <w:rFonts w:ascii="Times New Roman" w:hAnsi="Times New Roman" w:cs="Times New Roman"/>
              </w:rPr>
            </w:pPr>
          </w:p>
        </w:tc>
      </w:tr>
    </w:tbl>
    <w:p w14:paraId="06BA6FEF" w14:textId="77777777" w:rsidR="00BA2F0B" w:rsidRDefault="00BA2F0B" w:rsidP="00620A4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964EA1C" w14:textId="77777777" w:rsidR="00BA2F0B" w:rsidRDefault="00BA2F0B" w:rsidP="00620A4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75F62E" w14:textId="77777777" w:rsidR="00C4692C" w:rsidRDefault="00C4692C" w:rsidP="00620A4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7243E4" w14:textId="77777777" w:rsidR="00C4692C" w:rsidRDefault="00C4692C" w:rsidP="00620A4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A33B01" w14:textId="77777777" w:rsidR="00C4692C" w:rsidRDefault="00C4692C" w:rsidP="00620A4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61B392E" w14:textId="77777777" w:rsidR="002B3699" w:rsidRPr="00BA2F0B" w:rsidRDefault="002B3699" w:rsidP="00620A4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6D6CCE" w14:textId="77777777"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lastRenderedPageBreak/>
        <w:t>РО</w:t>
      </w:r>
      <w:r w:rsidR="00C0567A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К ВАЖЕЊА ПОНУДЕ:______________(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14:paraId="19F40589" w14:textId="77777777"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14:paraId="4185256C" w14:textId="77777777"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14:paraId="2BF9731B" w14:textId="77777777"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="00B25BCD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14:paraId="6532213A" w14:textId="1AB6329E" w:rsidR="001A581D" w:rsidRPr="001A581D" w:rsidRDefault="001A581D" w:rsidP="001A581D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</w:pPr>
      <w:r w:rsidRPr="001A581D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 xml:space="preserve">РОК </w:t>
      </w:r>
      <w:r w:rsidRPr="001A581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>ИСПОРУКЕ: __________________________</w:t>
      </w:r>
      <w:r w:rsidRPr="001A581D">
        <w:rPr>
          <w:rFonts w:ascii="Times New Roman" w:eastAsia="Arial Unicode MS" w:hAnsi="Times New Roman" w:cs="Times New Roman"/>
          <w:bCs/>
          <w:color w:val="000000"/>
          <w:kern w:val="2"/>
          <w:lang w:val="sr-Cyrl-RS" w:eastAsia="ar-SA"/>
        </w:rPr>
        <w:t xml:space="preserve">(не дужи од </w:t>
      </w:r>
      <w:r>
        <w:rPr>
          <w:rFonts w:ascii="Times New Roman" w:eastAsia="Arial Unicode MS" w:hAnsi="Times New Roman" w:cs="Times New Roman"/>
          <w:bCs/>
          <w:kern w:val="2"/>
          <w:lang w:val="sr-Cyrl-RS" w:eastAsia="ar-SA"/>
        </w:rPr>
        <w:t>7</w:t>
      </w:r>
      <w:r w:rsidRPr="001A581D">
        <w:rPr>
          <w:rFonts w:ascii="Times New Roman" w:eastAsia="Arial Unicode MS" w:hAnsi="Times New Roman" w:cs="Times New Roman"/>
          <w:bCs/>
          <w:kern w:val="2"/>
          <w:lang w:val="sr-Cyrl-RS" w:eastAsia="ar-SA"/>
        </w:rPr>
        <w:t xml:space="preserve"> дана </w:t>
      </w:r>
      <w:r w:rsidRPr="001A581D">
        <w:rPr>
          <w:rFonts w:ascii="Times New Roman" w:eastAsia="Arial Unicode MS" w:hAnsi="Times New Roman" w:cs="Times New Roman"/>
          <w:bCs/>
          <w:color w:val="000000"/>
          <w:kern w:val="2"/>
          <w:lang w:val="sr-Cyrl-RS" w:eastAsia="ar-SA"/>
        </w:rPr>
        <w:t>од дана достављања наруџбенице)</w:t>
      </w:r>
      <w:r w:rsidRPr="001A581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sr-Cyrl-CS" w:eastAsia="ar-SA"/>
        </w:rPr>
        <w:t xml:space="preserve">  </w:t>
      </w:r>
    </w:p>
    <w:p w14:paraId="6F6DF4F5" w14:textId="448B5166" w:rsidR="00CE6C66" w:rsidRPr="001A581D" w:rsidRDefault="00CE6C66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="00B560A9" w:rsidRPr="001A581D">
        <w:rPr>
          <w:rFonts w:ascii="Times New Roman" w:eastAsia="Arial Unicode MS" w:hAnsi="Times New Roman" w:cs="Times New Roman"/>
          <w:kern w:val="1"/>
          <w:lang w:val="sr-Cyrl-RS" w:eastAsia="ar-SA"/>
        </w:rPr>
        <w:t>Градска општина Севојно, ул. Миливоја Марића 40, 31 205 Севојно</w:t>
      </w:r>
    </w:p>
    <w:p w14:paraId="685B531D" w14:textId="77777777" w:rsidR="00CA4245" w:rsidRPr="000E7DDB" w:rsidRDefault="00CA4245" w:rsidP="00CA424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___________________</w:t>
      </w:r>
    </w:p>
    <w:p w14:paraId="47BE7E2B" w14:textId="77777777" w:rsidR="00620A47" w:rsidRDefault="00620A47" w:rsidP="00620A47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14:paraId="71FAFFA0" w14:textId="77777777" w:rsidR="002B3699" w:rsidRDefault="002B3699" w:rsidP="00620A47">
      <w:pPr>
        <w:suppressAutoHyphens/>
        <w:spacing w:after="120" w:line="240" w:lineRule="auto"/>
        <w:rPr>
          <w:rFonts w:ascii="Times New Roman" w:hAnsi="Times New Roman" w:cs="Times New Roman"/>
          <w:lang w:val="sr-Cyrl-RS"/>
        </w:rPr>
      </w:pPr>
    </w:p>
    <w:p w14:paraId="3A728F15" w14:textId="77777777" w:rsidR="00B560A9" w:rsidRPr="00B560A9" w:rsidRDefault="00B560A9" w:rsidP="00620A47">
      <w:pPr>
        <w:suppressAutoHyphens/>
        <w:spacing w:after="120" w:line="240" w:lineRule="auto"/>
        <w:rPr>
          <w:rFonts w:ascii="Times New Roman" w:hAnsi="Times New Roman" w:cs="Times New Roman"/>
          <w:lang w:val="sr-Cyrl-RS"/>
        </w:rPr>
      </w:pPr>
    </w:p>
    <w:p w14:paraId="452D8C52" w14:textId="77777777"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14:paraId="7F6CEE8A" w14:textId="77777777" w:rsidR="00B83E9C" w:rsidRDefault="0083753B" w:rsidP="0068696D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14:paraId="110832A6" w14:textId="77777777" w:rsidR="002B3699" w:rsidRDefault="002B3699" w:rsidP="0068696D">
      <w:pPr>
        <w:rPr>
          <w:rFonts w:ascii="Times New Roman" w:hAnsi="Times New Roman" w:cs="Times New Roman"/>
        </w:rPr>
      </w:pPr>
    </w:p>
    <w:p w14:paraId="028BD05E" w14:textId="77777777" w:rsidR="00F51295" w:rsidRDefault="00F51295" w:rsidP="0068696D">
      <w:pPr>
        <w:rPr>
          <w:rFonts w:ascii="Times New Roman" w:hAnsi="Times New Roman" w:cs="Times New Roman"/>
        </w:rPr>
      </w:pPr>
    </w:p>
    <w:p w14:paraId="48C55341" w14:textId="77777777" w:rsidR="00F51295" w:rsidRDefault="00F51295" w:rsidP="0068696D">
      <w:pPr>
        <w:rPr>
          <w:rFonts w:ascii="Times New Roman" w:hAnsi="Times New Roman" w:cs="Times New Roman"/>
        </w:rPr>
      </w:pPr>
    </w:p>
    <w:p w14:paraId="5517CBCA" w14:textId="77777777" w:rsidR="00F51295" w:rsidRDefault="00F51295" w:rsidP="0068696D">
      <w:pPr>
        <w:rPr>
          <w:rFonts w:ascii="Times New Roman" w:hAnsi="Times New Roman" w:cs="Times New Roman"/>
        </w:rPr>
      </w:pPr>
    </w:p>
    <w:p w14:paraId="0CF1F9CD" w14:textId="77777777" w:rsidR="00F51295" w:rsidRDefault="00F51295" w:rsidP="0068696D">
      <w:pPr>
        <w:rPr>
          <w:rFonts w:ascii="Times New Roman" w:hAnsi="Times New Roman" w:cs="Times New Roman"/>
        </w:rPr>
      </w:pPr>
    </w:p>
    <w:p w14:paraId="3857FE27" w14:textId="77777777" w:rsidR="001A581D" w:rsidRPr="001A581D" w:rsidRDefault="001A581D" w:rsidP="001A581D">
      <w:pPr>
        <w:jc w:val="both"/>
        <w:rPr>
          <w:rFonts w:ascii="Times New Roman" w:eastAsia="Calibri" w:hAnsi="Times New Roman" w:cs="Times New Roman"/>
          <w:b/>
          <w:bCs/>
        </w:rPr>
      </w:pPr>
      <w:r w:rsidRPr="001A581D">
        <w:rPr>
          <w:rFonts w:ascii="Times New Roman" w:eastAsia="Calibri" w:hAnsi="Times New Roman" w:cs="Times New Roman"/>
          <w:b/>
          <w:bCs/>
        </w:rPr>
        <w:t>НАПОМЕНА</w:t>
      </w:r>
      <w:r w:rsidRPr="001A581D">
        <w:rPr>
          <w:rFonts w:ascii="Times New Roman" w:eastAsia="Calibri" w:hAnsi="Times New Roman" w:cs="Times New Roman"/>
          <w:b/>
          <w:bCs/>
          <w:lang w:val="sr-Cyrl-RS"/>
        </w:rPr>
        <w:t xml:space="preserve"> НАРУЧИОЦА</w:t>
      </w:r>
      <w:r w:rsidRPr="001A581D">
        <w:rPr>
          <w:rFonts w:ascii="Times New Roman" w:eastAsia="Calibri" w:hAnsi="Times New Roman" w:cs="Times New Roman"/>
          <w:b/>
          <w:bCs/>
        </w:rPr>
        <w:t xml:space="preserve">: </w:t>
      </w:r>
    </w:p>
    <w:p w14:paraId="22BDDD7C" w14:textId="77777777" w:rsidR="001A581D" w:rsidRPr="001A581D" w:rsidRDefault="001A581D" w:rsidP="001A581D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Понуда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понуђача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мора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садржи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све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тражене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ставке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Прилога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2, у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супротном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понуда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неће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узети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1A581D">
        <w:rPr>
          <w:rFonts w:ascii="Times New Roman" w:eastAsia="Calibri" w:hAnsi="Times New Roman" w:cs="Times New Roman"/>
          <w:sz w:val="24"/>
          <w:szCs w:val="24"/>
        </w:rPr>
        <w:t>разматрање</w:t>
      </w:r>
      <w:proofErr w:type="spellEnd"/>
      <w:r w:rsidRPr="001A581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8E6A42D" w14:textId="77777777" w:rsidR="001A581D" w:rsidRDefault="001A581D" w:rsidP="001A581D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1A581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ритеријум за избор најповољније понуде је најнижа понуђена цена. </w:t>
      </w:r>
    </w:p>
    <w:p w14:paraId="10529D76" w14:textId="27CB0A50" w:rsidR="00A722FF" w:rsidRPr="001A581D" w:rsidRDefault="001A581D" w:rsidP="00AF3A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noProof/>
        </w:rPr>
      </w:pPr>
      <w:r w:rsidRPr="001A581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Рок плаћања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: </w:t>
      </w:r>
      <w:r w:rsidRPr="001A581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sr-Latn-CS"/>
        </w:rPr>
        <w:t>до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Pr="001A581D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sr-Latn-CS"/>
        </w:rPr>
        <w:t>45 дана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од дана пријема 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исправног рачуна са пратећом документацијом, 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              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44/21, 44/21- </w:t>
      </w:r>
      <w:proofErr w:type="spellStart"/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130/21, 129/21- </w:t>
      </w:r>
      <w:proofErr w:type="spellStart"/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др</w:t>
      </w:r>
      <w:proofErr w:type="spellEnd"/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spellStart"/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закон</w:t>
      </w:r>
      <w:proofErr w:type="spellEnd"/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, 138/22</w:t>
      </w:r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val="sr-Cyrl-RS" w:eastAsia="ar-SA"/>
        </w:rPr>
        <w:t xml:space="preserve"> и</w:t>
      </w:r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109</w:t>
      </w:r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val="sr-Cyrl-RS" w:eastAsia="ar-SA"/>
        </w:rPr>
        <w:t>/</w:t>
      </w:r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25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). Изабрани понуђач 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</w:rPr>
        <w:t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„Сл. гласник РС“, бр. 44/21, 129/21, 138/22, 92/23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, 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94/24</w:t>
      </w:r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val="sr-Cyrl-RS" w:eastAsia="ar-SA"/>
        </w:rPr>
        <w:t xml:space="preserve"> и</w:t>
      </w:r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109</w:t>
      </w:r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val="sr-Cyrl-RS" w:eastAsia="ar-SA"/>
        </w:rPr>
        <w:t>/</w:t>
      </w:r>
      <w:r w:rsidRPr="001A581D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  <w:lang w:eastAsia="ar-SA"/>
        </w:rPr>
        <w:t>25</w:t>
      </w:r>
      <w:r w:rsidRPr="001A581D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>).</w:t>
      </w:r>
    </w:p>
    <w:sectPr w:rsidR="00A722FF" w:rsidRPr="001A581D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4221" w14:textId="77777777" w:rsidR="000F611C" w:rsidRDefault="000F611C" w:rsidP="00997488">
      <w:pPr>
        <w:spacing w:after="0" w:line="240" w:lineRule="auto"/>
      </w:pPr>
      <w:r>
        <w:separator/>
      </w:r>
    </w:p>
  </w:endnote>
  <w:endnote w:type="continuationSeparator" w:id="0">
    <w:p w14:paraId="5DA98E57" w14:textId="77777777" w:rsidR="000F611C" w:rsidRDefault="000F611C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253219"/>
      <w:docPartObj>
        <w:docPartGallery w:val="Page Numbers (Bottom of Page)"/>
        <w:docPartUnique/>
      </w:docPartObj>
    </w:sdtPr>
    <w:sdtContent>
      <w:p w14:paraId="43325A0D" w14:textId="77777777" w:rsidR="00997488" w:rsidRDefault="008B2487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F51295" w:rsidRPr="00F51295">
          <w:rPr>
            <w:noProof/>
            <w:lang w:val="sr-Latn-CS"/>
          </w:rPr>
          <w:t>4</w:t>
        </w:r>
        <w:r>
          <w:fldChar w:fldCharType="end"/>
        </w:r>
      </w:p>
    </w:sdtContent>
  </w:sdt>
  <w:p w14:paraId="7DB581B5" w14:textId="77777777" w:rsidR="00997488" w:rsidRDefault="0099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5DF9" w14:textId="77777777" w:rsidR="000F611C" w:rsidRDefault="000F611C" w:rsidP="00997488">
      <w:pPr>
        <w:spacing w:after="0" w:line="240" w:lineRule="auto"/>
      </w:pPr>
      <w:r>
        <w:separator/>
      </w:r>
    </w:p>
  </w:footnote>
  <w:footnote w:type="continuationSeparator" w:id="0">
    <w:p w14:paraId="192C8CD6" w14:textId="77777777" w:rsidR="000F611C" w:rsidRDefault="000F611C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404A"/>
    <w:multiLevelType w:val="hybridMultilevel"/>
    <w:tmpl w:val="184463DE"/>
    <w:lvl w:ilvl="0" w:tplc="D2F0B7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30154">
    <w:abstractNumId w:val="0"/>
  </w:num>
  <w:num w:numId="2" w16cid:durableId="195771579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D9C"/>
    <w:rsid w:val="00024543"/>
    <w:rsid w:val="00057C60"/>
    <w:rsid w:val="00062581"/>
    <w:rsid w:val="000B58F3"/>
    <w:rsid w:val="000C18A9"/>
    <w:rsid w:val="000D22AD"/>
    <w:rsid w:val="000E7DDB"/>
    <w:rsid w:val="000F611C"/>
    <w:rsid w:val="001010D8"/>
    <w:rsid w:val="00111FC6"/>
    <w:rsid w:val="001327FE"/>
    <w:rsid w:val="001347BD"/>
    <w:rsid w:val="001361A4"/>
    <w:rsid w:val="00166E11"/>
    <w:rsid w:val="0017021E"/>
    <w:rsid w:val="001A581D"/>
    <w:rsid w:val="001B1DC1"/>
    <w:rsid w:val="001F4A9B"/>
    <w:rsid w:val="002215CD"/>
    <w:rsid w:val="00222D2F"/>
    <w:rsid w:val="00227903"/>
    <w:rsid w:val="002314C4"/>
    <w:rsid w:val="002402ED"/>
    <w:rsid w:val="0024645F"/>
    <w:rsid w:val="002516F7"/>
    <w:rsid w:val="00260891"/>
    <w:rsid w:val="002642FF"/>
    <w:rsid w:val="00281032"/>
    <w:rsid w:val="002923EE"/>
    <w:rsid w:val="002934CB"/>
    <w:rsid w:val="00294E34"/>
    <w:rsid w:val="002A0A67"/>
    <w:rsid w:val="002B3699"/>
    <w:rsid w:val="002B40FE"/>
    <w:rsid w:val="002B4E05"/>
    <w:rsid w:val="002B7A94"/>
    <w:rsid w:val="002D60A7"/>
    <w:rsid w:val="002E05BF"/>
    <w:rsid w:val="00310152"/>
    <w:rsid w:val="003233B8"/>
    <w:rsid w:val="00340808"/>
    <w:rsid w:val="0035118A"/>
    <w:rsid w:val="0035578B"/>
    <w:rsid w:val="0036060A"/>
    <w:rsid w:val="00384395"/>
    <w:rsid w:val="003A4FDF"/>
    <w:rsid w:val="003A6D9C"/>
    <w:rsid w:val="003B49D0"/>
    <w:rsid w:val="003D0662"/>
    <w:rsid w:val="003E7868"/>
    <w:rsid w:val="00403C4C"/>
    <w:rsid w:val="00404561"/>
    <w:rsid w:val="00406106"/>
    <w:rsid w:val="00431A33"/>
    <w:rsid w:val="00444E6B"/>
    <w:rsid w:val="00465C6A"/>
    <w:rsid w:val="004671CC"/>
    <w:rsid w:val="00475296"/>
    <w:rsid w:val="00491E02"/>
    <w:rsid w:val="0049625C"/>
    <w:rsid w:val="004B334B"/>
    <w:rsid w:val="004C476B"/>
    <w:rsid w:val="004C7B53"/>
    <w:rsid w:val="004D24C7"/>
    <w:rsid w:val="004E5322"/>
    <w:rsid w:val="004F5BAD"/>
    <w:rsid w:val="00505EA3"/>
    <w:rsid w:val="00507742"/>
    <w:rsid w:val="005124E0"/>
    <w:rsid w:val="00521817"/>
    <w:rsid w:val="00525B69"/>
    <w:rsid w:val="005452ED"/>
    <w:rsid w:val="005656BB"/>
    <w:rsid w:val="00571B08"/>
    <w:rsid w:val="00583195"/>
    <w:rsid w:val="0058632A"/>
    <w:rsid w:val="0059042B"/>
    <w:rsid w:val="0059105C"/>
    <w:rsid w:val="00591B63"/>
    <w:rsid w:val="005A1108"/>
    <w:rsid w:val="005A143C"/>
    <w:rsid w:val="005D41A7"/>
    <w:rsid w:val="005D6510"/>
    <w:rsid w:val="005D75B9"/>
    <w:rsid w:val="005E212C"/>
    <w:rsid w:val="005E6E21"/>
    <w:rsid w:val="005F00B3"/>
    <w:rsid w:val="005F3B5C"/>
    <w:rsid w:val="00601F0C"/>
    <w:rsid w:val="006043B2"/>
    <w:rsid w:val="00620A47"/>
    <w:rsid w:val="00625A20"/>
    <w:rsid w:val="00633B9E"/>
    <w:rsid w:val="00642C47"/>
    <w:rsid w:val="0068696D"/>
    <w:rsid w:val="006B40EC"/>
    <w:rsid w:val="006B42EB"/>
    <w:rsid w:val="006C32B1"/>
    <w:rsid w:val="006C3C77"/>
    <w:rsid w:val="00712ADD"/>
    <w:rsid w:val="007137B7"/>
    <w:rsid w:val="00727C4E"/>
    <w:rsid w:val="0073226D"/>
    <w:rsid w:val="0075536C"/>
    <w:rsid w:val="007613B2"/>
    <w:rsid w:val="00767AB1"/>
    <w:rsid w:val="00774B38"/>
    <w:rsid w:val="00775BA6"/>
    <w:rsid w:val="007C77E3"/>
    <w:rsid w:val="007D07F1"/>
    <w:rsid w:val="007D760A"/>
    <w:rsid w:val="007F4849"/>
    <w:rsid w:val="00810E67"/>
    <w:rsid w:val="008209D9"/>
    <w:rsid w:val="00824D16"/>
    <w:rsid w:val="00831C38"/>
    <w:rsid w:val="0083753B"/>
    <w:rsid w:val="00840DFB"/>
    <w:rsid w:val="00841774"/>
    <w:rsid w:val="00846738"/>
    <w:rsid w:val="00850AF5"/>
    <w:rsid w:val="00855F53"/>
    <w:rsid w:val="008662FE"/>
    <w:rsid w:val="0088415E"/>
    <w:rsid w:val="00884E62"/>
    <w:rsid w:val="008878F8"/>
    <w:rsid w:val="008B2487"/>
    <w:rsid w:val="008B2BD3"/>
    <w:rsid w:val="008D220C"/>
    <w:rsid w:val="008E127E"/>
    <w:rsid w:val="008F0AB0"/>
    <w:rsid w:val="00904CCE"/>
    <w:rsid w:val="00913122"/>
    <w:rsid w:val="0091759A"/>
    <w:rsid w:val="009475F1"/>
    <w:rsid w:val="00961FCD"/>
    <w:rsid w:val="00990C18"/>
    <w:rsid w:val="00997488"/>
    <w:rsid w:val="009A2E8E"/>
    <w:rsid w:val="009B057F"/>
    <w:rsid w:val="009B1DBF"/>
    <w:rsid w:val="009B5150"/>
    <w:rsid w:val="009F571E"/>
    <w:rsid w:val="00A009BC"/>
    <w:rsid w:val="00A02857"/>
    <w:rsid w:val="00A15912"/>
    <w:rsid w:val="00A2412C"/>
    <w:rsid w:val="00A267D6"/>
    <w:rsid w:val="00A44A6E"/>
    <w:rsid w:val="00A62BE7"/>
    <w:rsid w:val="00A66417"/>
    <w:rsid w:val="00A70FB8"/>
    <w:rsid w:val="00A722FF"/>
    <w:rsid w:val="00A75D58"/>
    <w:rsid w:val="00A84C49"/>
    <w:rsid w:val="00A94980"/>
    <w:rsid w:val="00AB05C8"/>
    <w:rsid w:val="00AB1CBF"/>
    <w:rsid w:val="00AB22D4"/>
    <w:rsid w:val="00AB5BF2"/>
    <w:rsid w:val="00AC1C07"/>
    <w:rsid w:val="00AD6253"/>
    <w:rsid w:val="00AE1921"/>
    <w:rsid w:val="00AE2791"/>
    <w:rsid w:val="00AF1097"/>
    <w:rsid w:val="00B00D8A"/>
    <w:rsid w:val="00B070A2"/>
    <w:rsid w:val="00B25BCD"/>
    <w:rsid w:val="00B31452"/>
    <w:rsid w:val="00B375DB"/>
    <w:rsid w:val="00B45173"/>
    <w:rsid w:val="00B50526"/>
    <w:rsid w:val="00B560A9"/>
    <w:rsid w:val="00B6435C"/>
    <w:rsid w:val="00B66138"/>
    <w:rsid w:val="00B80651"/>
    <w:rsid w:val="00B836AB"/>
    <w:rsid w:val="00B83E9C"/>
    <w:rsid w:val="00B9350E"/>
    <w:rsid w:val="00BA2F0B"/>
    <w:rsid w:val="00BC1275"/>
    <w:rsid w:val="00BC3B69"/>
    <w:rsid w:val="00BC53BA"/>
    <w:rsid w:val="00BD6CA1"/>
    <w:rsid w:val="00BF1DE3"/>
    <w:rsid w:val="00BF23DA"/>
    <w:rsid w:val="00BF7E89"/>
    <w:rsid w:val="00C01E6E"/>
    <w:rsid w:val="00C02A8E"/>
    <w:rsid w:val="00C038B8"/>
    <w:rsid w:val="00C0567A"/>
    <w:rsid w:val="00C27C7A"/>
    <w:rsid w:val="00C4692C"/>
    <w:rsid w:val="00C72F99"/>
    <w:rsid w:val="00C766D0"/>
    <w:rsid w:val="00C815B3"/>
    <w:rsid w:val="00C85D87"/>
    <w:rsid w:val="00C85E70"/>
    <w:rsid w:val="00CA019C"/>
    <w:rsid w:val="00CA2C31"/>
    <w:rsid w:val="00CA4245"/>
    <w:rsid w:val="00CA5400"/>
    <w:rsid w:val="00CA545D"/>
    <w:rsid w:val="00CB7442"/>
    <w:rsid w:val="00CE6C66"/>
    <w:rsid w:val="00CF05BF"/>
    <w:rsid w:val="00D0188C"/>
    <w:rsid w:val="00D16D3D"/>
    <w:rsid w:val="00D21267"/>
    <w:rsid w:val="00D34515"/>
    <w:rsid w:val="00D36DA3"/>
    <w:rsid w:val="00D56229"/>
    <w:rsid w:val="00D6544C"/>
    <w:rsid w:val="00D71575"/>
    <w:rsid w:val="00D8005E"/>
    <w:rsid w:val="00D85555"/>
    <w:rsid w:val="00DC30DB"/>
    <w:rsid w:val="00DE7D87"/>
    <w:rsid w:val="00E05E3E"/>
    <w:rsid w:val="00E10466"/>
    <w:rsid w:val="00E21CF0"/>
    <w:rsid w:val="00E21D09"/>
    <w:rsid w:val="00E33C34"/>
    <w:rsid w:val="00E52E56"/>
    <w:rsid w:val="00E6085D"/>
    <w:rsid w:val="00E66739"/>
    <w:rsid w:val="00E71EE7"/>
    <w:rsid w:val="00E749F1"/>
    <w:rsid w:val="00E81CA0"/>
    <w:rsid w:val="00E85D66"/>
    <w:rsid w:val="00E96B69"/>
    <w:rsid w:val="00EA620D"/>
    <w:rsid w:val="00EE40FB"/>
    <w:rsid w:val="00EE66F5"/>
    <w:rsid w:val="00F07DE0"/>
    <w:rsid w:val="00F15A85"/>
    <w:rsid w:val="00F16973"/>
    <w:rsid w:val="00F206A8"/>
    <w:rsid w:val="00F21EA7"/>
    <w:rsid w:val="00F31A7E"/>
    <w:rsid w:val="00F44F0E"/>
    <w:rsid w:val="00F50168"/>
    <w:rsid w:val="00F51295"/>
    <w:rsid w:val="00F51DA4"/>
    <w:rsid w:val="00F64A47"/>
    <w:rsid w:val="00F77B6A"/>
    <w:rsid w:val="00FA0DA5"/>
    <w:rsid w:val="00FC10FD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E7C1"/>
  <w15:docId w15:val="{F82C3719-B731-4FF5-BD9D-7A69798A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3B"/>
  </w:style>
  <w:style w:type="paragraph" w:styleId="Heading2">
    <w:name w:val="heading 2"/>
    <w:basedOn w:val="Normal"/>
    <w:link w:val="Heading2Char"/>
    <w:uiPriority w:val="9"/>
    <w:qFormat/>
    <w:rsid w:val="00625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5A2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E8CF-F86A-41C6-B108-05D2D8DA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35</cp:revision>
  <cp:lastPrinted>2023-08-23T07:26:00Z</cp:lastPrinted>
  <dcterms:created xsi:type="dcterms:W3CDTF">2025-03-28T13:04:00Z</dcterms:created>
  <dcterms:modified xsi:type="dcterms:W3CDTF">2026-04-24T12:00:00Z</dcterms:modified>
</cp:coreProperties>
</file>